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16" w:rsidRPr="004C4716" w:rsidRDefault="004C4716" w:rsidP="004C4716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ВАЖАЕМЫЕ РОДИТЕЛИ!</w:t>
      </w:r>
    </w:p>
    <w:p w:rsidR="004C4716" w:rsidRPr="004C4716" w:rsidRDefault="004C4716" w:rsidP="004C4716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правление</w:t>
      </w:r>
    </w:p>
    <w:p w:rsidR="004C4716" w:rsidRPr="004C4716" w:rsidRDefault="004C4716" w:rsidP="004C4716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</w:p>
    <w:p w:rsidR="004C4716" w:rsidRPr="004C4716" w:rsidRDefault="004C4716" w:rsidP="004C4716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анспорте</w:t>
      </w:r>
      <w:proofErr w:type="gramEnd"/>
    </w:p>
    <w:p w:rsidR="004C4716" w:rsidRPr="004C4716" w:rsidRDefault="004C4716" w:rsidP="004C4716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ВД</w:t>
      </w:r>
    </w:p>
    <w:p w:rsidR="004C4716" w:rsidRPr="004C4716" w:rsidRDefault="004C4716" w:rsidP="004C4716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и</w:t>
      </w:r>
    </w:p>
    <w:p w:rsidR="004C4716" w:rsidRPr="004C4716" w:rsidRDefault="004C4716" w:rsidP="004C4716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</w:t>
      </w:r>
    </w:p>
    <w:p w:rsidR="004C4716" w:rsidRPr="004C4716" w:rsidRDefault="004C4716" w:rsidP="004C4716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олжскому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Федеральному округу выражает озабоченность сложившейся ситуацией </w:t>
      </w:r>
      <w:proofErr w:type="gram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</w:t>
      </w:r>
      <w:proofErr w:type="gramEnd"/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актам гибели детей на объектах железнодорожного транспорта. Трагические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лучаи </w:t>
      </w:r>
      <w:proofErr w:type="spell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авмирования</w:t>
      </w:r>
      <w:proofErr w:type="spellEnd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дростков произошли по причине прослушивания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зыки в наушниках, лишив возможности объективно оценивать обстановку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своевременно отреагировать ка приближение подвижного состава.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ши дети находятся в зоне риска независимо от того проживают они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близи железной дороги, или в удалении от объектов повышенной опасности.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 тех, кто каждый день пересекает железную дорогу, может притупляться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увство опасности, а те, кто первый раз на этих объектах, часто не знают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ементарных правил безопасности.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аботчики Казанского регионального центра связи выпустили в 2018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бильно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асающе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зн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юбителя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зыки.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«Берегись поезда -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SafeTram</w:t>
      </w:r>
      <w:proofErr w:type="spellEnd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инновация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орая</w:t>
      </w:r>
      <w:proofErr w:type="gramEnd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ращает внимание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бенка на нахождение в опасной зоне и принудительно блокирует работу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джетов на железнодорож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утях.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 дважд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овещае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ьзовател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ближен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ас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оне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з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р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елезнодорож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ут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локиру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юб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диаплееров</w:t>
      </w:r>
      <w:proofErr w:type="spellEnd"/>
      <w:proofErr w:type="gramEnd"/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Н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мартфоне, а на расстоянии 50 метров срабатывает звуковое оповещение и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ибрация). Приложение содержит координаты всех железных дорог в России,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но доступно для бесплатного скачивания, не требует наличия интернета, но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язательно должна быть включена </w:t>
      </w:r>
      <w:proofErr w:type="spell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еолокация</w:t>
      </w:r>
      <w:proofErr w:type="spellEnd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Важно, что можно ввести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мер телефона родителя и получать уведомления о нахождении ребенка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близи железной дороги, а также о попытке отключить приложение. С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мощью данного приложения можно построить маршрут движения ребенка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течение всего дня.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ользовать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оставленной возможность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не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дупредить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агические последствия легкомысленно и преступно. Важно напомнить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ям: самое ценное - жизнь и здоровье, которые зависят от их поведения.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знакомиться с наиболее </w:t>
      </w:r>
      <w:proofErr w:type="spell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авмоопасными</w:t>
      </w:r>
      <w:proofErr w:type="spellEnd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астками железной дороги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 можете в сет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рнет, на интерактивной карте, перейдя по ссылке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http://tp.cloud.rt.ni/demo/#geoporlal,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нна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р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ыл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олж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анспорт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куратуры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 xml:space="preserve">и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держи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сшествиях на железнодорожном транспорте за последние 10 лет в 13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ионах Российской Федерации, позволяет выявить наиболее проблемные</w:t>
      </w:r>
      <w:proofErr w:type="gramEnd"/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частки, интенсивность транспортных происшествий для </w:t>
      </w:r>
      <w:proofErr w:type="gram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евременного</w:t>
      </w:r>
      <w:proofErr w:type="gramEnd"/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ранения причин и условий, способствующих травматизму.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омните детям простые правила, сохраняющие жизнь: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хождение детей на железнодорожных путях без сопровождения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зрослых запрещено.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оять близко к краю платформы при приближении поезда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асно (безопасная граница отмечена желтой линией- 2 м);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ходить пути можно в строго отведенных для этого местах: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ешеходы должны переходить железнодорожные пути только </w:t>
      </w:r>
      <w:proofErr w:type="gram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овлен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стах</w:t>
      </w:r>
      <w:proofErr w:type="gramEnd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ьзуяс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ннелями, переездами.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-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танциях, где нет мостов и тоннелей, граждане должны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еходи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елезнодорож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ут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овлены указатели;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д переходом пути по пешеходному настилу необходимо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бедиться в отсутствии движущегося подвижного состава;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приближении поезда следует остановиться, пропустить его и,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дившис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сутств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вижного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должать переход,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proofErr w:type="gram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</w:t>
      </w:r>
      <w:proofErr w:type="gramEnd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прещается: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зжа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ышах,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ножках</w:t>
      </w:r>
      <w:proofErr w:type="gramEnd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гонов;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адка и высадка на ходу поезда;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овываться из окон вагонов и дверей тамбуров на ходу поезда;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ходить из вагона на междупутье и стоять там при проходе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тречного поезда;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ыгать с платформы на железнодорожные пути;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раивать на платформе различные подвижные игры;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ежать по платформе рядом с вагоном </w:t>
      </w:r>
      <w:proofErr w:type="gram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бывающего</w:t>
      </w:r>
      <w:proofErr w:type="gramEnd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ли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ходящего поезда, а также находиться ближе двух метров от края платформы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 время прохождения поезда без остановки;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танциях и перегонах подлезать под вагоны и перелазить </w:t>
      </w:r>
      <w:proofErr w:type="gramStart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рез</w:t>
      </w:r>
      <w:proofErr w:type="gramEnd"/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втосцепки для прохода через путь;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ближаться к лежащему на земле электропроводу ближе 8</w:t>
      </w: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ров;</w:t>
      </w:r>
    </w:p>
    <w:p w:rsid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</w:t>
      </w:r>
    </w:p>
    <w:p w:rsid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C4716" w:rsidRPr="004C4716" w:rsidRDefault="004C4716" w:rsidP="004C4716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</w:t>
      </w:r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мните, что Ваше поведение - самый лучший пример для детей.</w:t>
      </w:r>
    </w:p>
    <w:p w:rsidR="004C4716" w:rsidRPr="004C4716" w:rsidRDefault="004C4716" w:rsidP="004C4716">
      <w:pPr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</w:t>
      </w:r>
      <w:bookmarkStart w:id="0" w:name="_GoBack"/>
      <w:bookmarkEnd w:id="0"/>
      <w:r w:rsidRPr="004C47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регите себя и своих близких!</w:t>
      </w:r>
    </w:p>
    <w:p w:rsidR="00E822A8" w:rsidRDefault="00E822A8" w:rsidP="004C4716"/>
    <w:p w:rsidR="008B2D79" w:rsidRDefault="008B2D79" w:rsidP="00E822A8">
      <w:pPr>
        <w:jc w:val="center"/>
      </w:pPr>
    </w:p>
    <w:p w:rsidR="00DE1B23" w:rsidRDefault="007825D4" w:rsidP="007825D4">
      <w:r>
        <w:t xml:space="preserve">                                                                        </w:t>
      </w:r>
    </w:p>
    <w:p w:rsidR="00DE1B23" w:rsidRDefault="00DE1B23" w:rsidP="007825D4"/>
    <w:p w:rsidR="00DE1B23" w:rsidRDefault="00DE1B23" w:rsidP="007825D4"/>
    <w:p w:rsidR="00DE1B23" w:rsidRDefault="00DE1B23" w:rsidP="007825D4"/>
    <w:p w:rsidR="00DE1B23" w:rsidRDefault="00DE1B23" w:rsidP="007825D4"/>
    <w:p w:rsidR="007825D4" w:rsidRDefault="00DE1B23" w:rsidP="007825D4">
      <w:r>
        <w:t xml:space="preserve"> </w:t>
      </w:r>
    </w:p>
    <w:sectPr w:rsidR="00782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79"/>
    <w:rsid w:val="001C5F01"/>
    <w:rsid w:val="0025581C"/>
    <w:rsid w:val="00285295"/>
    <w:rsid w:val="00491674"/>
    <w:rsid w:val="004C4716"/>
    <w:rsid w:val="004E02B5"/>
    <w:rsid w:val="0056425A"/>
    <w:rsid w:val="007825D4"/>
    <w:rsid w:val="008B2D79"/>
    <w:rsid w:val="00A53F6B"/>
    <w:rsid w:val="00DE1B23"/>
    <w:rsid w:val="00E16948"/>
    <w:rsid w:val="00E8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84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5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6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26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4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6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15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3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55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8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8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8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1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35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9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0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8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93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75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81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5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7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93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9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6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3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8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19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00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0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3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0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7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9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33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8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2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5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5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1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34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53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1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71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79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31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4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5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1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26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1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30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0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8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0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9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03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1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57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4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7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1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0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8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00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57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1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5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53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3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5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88DA-2B5E-4AA6-9292-A7A7FC5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ОУ ООШ с.Камынина</cp:lastModifiedBy>
  <cp:revision>9</cp:revision>
  <cp:lastPrinted>2013-04-08T07:29:00Z</cp:lastPrinted>
  <dcterms:created xsi:type="dcterms:W3CDTF">2013-04-02T13:46:00Z</dcterms:created>
  <dcterms:modified xsi:type="dcterms:W3CDTF">2019-03-29T07:03:00Z</dcterms:modified>
</cp:coreProperties>
</file>